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951E" w14:textId="61373A4E" w:rsidR="00273D9F" w:rsidRPr="007A0D0D" w:rsidRDefault="00D15D09" w:rsidP="00902E7B">
      <w:pPr>
        <w:ind w:right="-563"/>
        <w:rPr>
          <w:rFonts w:ascii="Roboto" w:hAnsi="Roboto"/>
          <w:sz w:val="28"/>
          <w:szCs w:val="28"/>
        </w:rPr>
      </w:pPr>
      <w:r w:rsidRPr="00BE4D78">
        <w:rPr>
          <w:rFonts w:asciiTheme="minorHAnsi" w:eastAsiaTheme="minorHAnsi" w:hAnsiTheme="minorHAnsi" w:cstheme="minorBidi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091EE" wp14:editId="4AE31183">
                <wp:simplePos x="0" y="0"/>
                <wp:positionH relativeFrom="column">
                  <wp:posOffset>8359140</wp:posOffset>
                </wp:positionH>
                <wp:positionV relativeFrom="paragraph">
                  <wp:posOffset>267335</wp:posOffset>
                </wp:positionV>
                <wp:extent cx="1169670" cy="341630"/>
                <wp:effectExtent l="0" t="0" r="0" b="1270"/>
                <wp:wrapNone/>
                <wp:docPr id="805586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B836" w14:textId="77777777" w:rsidR="00BE4D78" w:rsidRPr="006A40FC" w:rsidRDefault="00BE4D78" w:rsidP="00BE4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0FC">
                              <w:rPr>
                                <w:rFonts w:ascii="Montserrat Medium" w:hAnsi="Montserrat Medium"/>
                                <w:color w:val="FFFFFF" w:themeColor="background1"/>
                                <w:sz w:val="24"/>
                                <w:szCs w:val="24"/>
                              </w:rPr>
                              <w:t>mefm.bc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9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8.2pt;margin-top:21.05pt;width:92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" filled="f" stroked="f">
                <v:textbox>
                  <w:txbxContent>
                    <w:p w14:paraId="4991B836" w14:textId="77777777" w:rsidR="00BE4D78" w:rsidRPr="006A40FC" w:rsidRDefault="00BE4D78" w:rsidP="00BE4D78">
                      <w:pPr>
                        <w:rPr>
                          <w:sz w:val="16"/>
                          <w:szCs w:val="16"/>
                        </w:rPr>
                      </w:pPr>
                      <w:r w:rsidRPr="006A40FC">
                        <w:rPr>
                          <w:rFonts w:ascii="Montserrat Medium" w:hAnsi="Montserrat Medium"/>
                          <w:color w:val="FFFFFF" w:themeColor="background1"/>
                          <w:sz w:val="24"/>
                          <w:szCs w:val="24"/>
                        </w:rPr>
                        <w:t>mefm.bc.ca</w:t>
                      </w:r>
                    </w:p>
                  </w:txbxContent>
                </v:textbox>
              </v:shape>
            </w:pict>
          </mc:Fallback>
        </mc:AlternateContent>
      </w:r>
      <w:r w:rsidRPr="00F2177A">
        <w:rPr>
          <w:rFonts w:asciiTheme="minorHAnsi" w:eastAsiaTheme="minorHAnsi" w:hAnsiTheme="minorHAnsi" w:cstheme="minorBidi"/>
          <w:noProof/>
          <w:kern w:val="2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657872" wp14:editId="7CC91B1A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9532620" cy="727710"/>
                <wp:effectExtent l="0" t="0" r="0" b="0"/>
                <wp:wrapNone/>
                <wp:docPr id="145656589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2620" cy="727710"/>
                          <a:chOff x="-71565" y="0"/>
                          <a:chExt cx="9533455" cy="727710"/>
                        </a:xfrm>
                      </wpg:grpSpPr>
                      <pic:pic xmlns:pic="http://schemas.openxmlformats.org/drawingml/2006/picture">
                        <pic:nvPicPr>
                          <pic:cNvPr id="476577117" name="Picture 4765771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1565" y="71562"/>
                            <a:ext cx="953345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5417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1050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BCA98" w14:textId="77777777" w:rsidR="00902E7B" w:rsidRDefault="00902E7B" w:rsidP="00902E7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81CC2" wp14:editId="1CD41BC4">
                                    <wp:extent cx="1710907" cy="680002"/>
                                    <wp:effectExtent l="0" t="0" r="3810" b="6350"/>
                                    <wp:docPr id="133638674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36386747" name="Picture 1336386747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0650" cy="6957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657872" id="Group 4" o:spid="_x0000_s1027" style="position:absolute;margin-left:-.3pt;margin-top:-.35pt;width:750.6pt;height:57.3pt;z-index:-251655168;mso-width-relative:margin" coordorigin="-715" coordsize="95334,7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6577117" o:spid="_x0000_s1028" type="#_x0000_t75" style="position:absolute;left:-715;top:715;width:9533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">
                  <v:imagedata r:id="rId10" o:title=""/>
                </v:shape>
                <v:shape id="_x0000_s1029" type="#_x0000_t202" style="position:absolute;width:20510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" filled="f" stroked="f">
                  <v:textbox>
                    <w:txbxContent>
                      <w:p w14:paraId="573BCA98" w14:textId="77777777" w:rsidR="00902E7B" w:rsidRDefault="00902E7B" w:rsidP="00902E7B">
                        <w:r>
                          <w:rPr>
                            <w:noProof/>
                          </w:rPr>
                          <w:drawing>
                            <wp:inline distT="0" distB="0" distL="0" distR="0" wp14:anchorId="2BD81CC2" wp14:editId="1CD41BC4">
                              <wp:extent cx="1710907" cy="680002"/>
                              <wp:effectExtent l="0" t="0" r="3810" b="6350"/>
                              <wp:docPr id="133638674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36386747" name="Picture 133638674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0650" cy="6957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4D78" w:rsidRPr="007A0D0D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hidden="0" allowOverlap="1" wp14:anchorId="07343456" wp14:editId="3E1EDA79">
                <wp:simplePos x="0" y="0"/>
                <wp:positionH relativeFrom="column">
                  <wp:posOffset>3299515</wp:posOffset>
                </wp:positionH>
                <wp:positionV relativeFrom="paragraph">
                  <wp:posOffset>219710</wp:posOffset>
                </wp:positionV>
                <wp:extent cx="4293235" cy="389255"/>
                <wp:effectExtent l="0" t="0" r="0" b="0"/>
                <wp:wrapSquare wrapText="bothSides" distT="45720" distB="45720" distL="114300" distR="114300"/>
                <wp:docPr id="1857007446" name="Rectangle 185700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BFFDA" w14:textId="0B78A59C" w:rsidR="00273D9F" w:rsidRDefault="00BE4D7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ontserrat Medium" w:eastAsia="Montserrat Medium" w:hAnsi="Montserrat Medium" w:cs="Montserrat Medium"/>
                                <w:color w:val="FFFFFF"/>
                                <w:sz w:val="40"/>
                              </w:rPr>
                              <w:t>Symptom Summary for Doc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3456" id="Rectangle 1857007446" o:spid="_x0000_s1030" style="position:absolute;margin-left:259.8pt;margin-top:17.3pt;width:338.05pt;height:30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" filled="f" stroked="f">
                <v:textbox inset="2.53958mm,1.2694mm,2.53958mm,1.2694mm">
                  <w:txbxContent>
                    <w:p w14:paraId="638BFFDA" w14:textId="0B78A59C" w:rsidR="00273D9F" w:rsidRDefault="00BE4D7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FFFFFF"/>
                          <w:sz w:val="40"/>
                        </w:rPr>
                        <w:t>Symptom Summary for Doct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7BF776C" w14:textId="4DA2F5A3" w:rsidR="00902E7B" w:rsidRDefault="00902E7B" w:rsidP="007A0D0D">
      <w:pPr>
        <w:ind w:left="-142" w:right="-563"/>
        <w:jc w:val="center"/>
        <w:rPr>
          <w:rFonts w:ascii="Roboto" w:hAnsi="Roboto"/>
          <w:sz w:val="28"/>
          <w:szCs w:val="28"/>
        </w:rPr>
      </w:pPr>
      <w:permStart w:id="279214194" w:edGrp="everyone"/>
      <w:permEnd w:id="279214194"/>
    </w:p>
    <w:p w14:paraId="617AEBD4" w14:textId="77777777" w:rsidR="00E345B8" w:rsidRPr="00A8396F" w:rsidRDefault="00E345B8" w:rsidP="00DC6022">
      <w:pPr>
        <w:ind w:right="83"/>
        <w:rPr>
          <w:rFonts w:ascii="Roboto" w:hAnsi="Roboto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659"/>
        <w:gridCol w:w="425"/>
        <w:gridCol w:w="8505"/>
      </w:tblGrid>
      <w:tr w:rsidR="00DC6022" w:rsidRPr="00DC6022" w14:paraId="0445DE7F" w14:textId="77777777" w:rsidTr="009F7501">
        <w:trPr>
          <w:trHeight w:val="284"/>
        </w:trPr>
        <w:tc>
          <w:tcPr>
            <w:tcW w:w="15003" w:type="dxa"/>
            <w:gridSpan w:val="4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054A08F2" w14:textId="743AC6A9" w:rsidR="00DC6022" w:rsidRPr="00DC6022" w:rsidRDefault="00DC6022" w:rsidP="004C52C3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bookmarkStart w:id="0" w:name="_Hlk141377554"/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>Top 2 Priorities / Concerns to Discuss</w:t>
            </w:r>
          </w:p>
        </w:tc>
      </w:tr>
      <w:tr w:rsidR="000E3ECF" w:rsidRPr="00DC6022" w14:paraId="6936D2E9" w14:textId="77777777" w:rsidTr="009F7501">
        <w:trPr>
          <w:trHeight w:val="1045"/>
        </w:trPr>
        <w:tc>
          <w:tcPr>
            <w:tcW w:w="414" w:type="dxa"/>
            <w:tcBorders>
              <w:top w:val="single" w:sz="18" w:space="0" w:color="394FA2"/>
              <w:left w:val="single" w:sz="4" w:space="0" w:color="auto"/>
              <w:bottom w:val="single" w:sz="4" w:space="0" w:color="auto"/>
              <w:right w:val="nil"/>
            </w:tcBorders>
          </w:tcPr>
          <w:p w14:paraId="15080B68" w14:textId="77777777" w:rsidR="000E3ECF" w:rsidRPr="00DC6022" w:rsidRDefault="000E3ECF" w:rsidP="00387123">
            <w:pPr>
              <w:ind w:right="-563"/>
              <w:rPr>
                <w:rFonts w:ascii="Roboto" w:hAnsi="Roboto"/>
                <w:sz w:val="24"/>
                <w:szCs w:val="24"/>
              </w:rPr>
            </w:pPr>
            <w:r w:rsidRPr="00DC6022"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5659" w:type="dxa"/>
            <w:tcBorders>
              <w:top w:val="single" w:sz="18" w:space="0" w:color="394FA2"/>
              <w:left w:val="nil"/>
              <w:bottom w:val="single" w:sz="4" w:space="0" w:color="auto"/>
              <w:right w:val="single" w:sz="4" w:space="0" w:color="auto"/>
            </w:tcBorders>
          </w:tcPr>
          <w:p w14:paraId="3AECCFB4" w14:textId="1CFC45A2" w:rsidR="007D1DD0" w:rsidRPr="00DC6022" w:rsidRDefault="007D1DD0" w:rsidP="00387123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807163800" w:edGrp="everyone"/>
            <w:permEnd w:id="1807163800"/>
          </w:p>
        </w:tc>
        <w:tc>
          <w:tcPr>
            <w:tcW w:w="425" w:type="dxa"/>
            <w:tcBorders>
              <w:top w:val="single" w:sz="18" w:space="0" w:color="394FA2"/>
              <w:left w:val="single" w:sz="4" w:space="0" w:color="auto"/>
              <w:bottom w:val="single" w:sz="4" w:space="0" w:color="auto"/>
              <w:right w:val="nil"/>
            </w:tcBorders>
          </w:tcPr>
          <w:p w14:paraId="44524E3D" w14:textId="77777777" w:rsidR="000E3ECF" w:rsidRPr="00DC6022" w:rsidRDefault="000E3ECF" w:rsidP="004C52C3">
            <w:pPr>
              <w:ind w:right="-563"/>
              <w:rPr>
                <w:rFonts w:ascii="Roboto" w:hAnsi="Roboto"/>
                <w:sz w:val="24"/>
                <w:szCs w:val="24"/>
              </w:rPr>
            </w:pPr>
            <w:r w:rsidRPr="00DC6022"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18" w:space="0" w:color="394FA2"/>
              <w:left w:val="nil"/>
              <w:bottom w:val="single" w:sz="4" w:space="0" w:color="auto"/>
              <w:right w:val="single" w:sz="4" w:space="0" w:color="auto"/>
            </w:tcBorders>
          </w:tcPr>
          <w:p w14:paraId="29E8F61F" w14:textId="01B62912" w:rsidR="000E3ECF" w:rsidRPr="00DC6022" w:rsidRDefault="000E3ECF" w:rsidP="004C52C3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249322635" w:edGrp="everyone"/>
            <w:permEnd w:id="1249322635"/>
          </w:p>
        </w:tc>
      </w:tr>
      <w:bookmarkEnd w:id="0"/>
    </w:tbl>
    <w:p w14:paraId="3EE88BED" w14:textId="77777777" w:rsidR="00387123" w:rsidRPr="00E345B8" w:rsidRDefault="00387123" w:rsidP="00DC6022">
      <w:pPr>
        <w:ind w:right="83"/>
        <w:rPr>
          <w:rFonts w:ascii="Roboto" w:hAnsi="Roboto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3827"/>
        <w:gridCol w:w="3828"/>
      </w:tblGrid>
      <w:tr w:rsidR="00A8396F" w:rsidRPr="00DC6022" w14:paraId="0959527A" w14:textId="77777777" w:rsidTr="009F7501">
        <w:trPr>
          <w:trHeight w:val="284"/>
        </w:trPr>
        <w:tc>
          <w:tcPr>
            <w:tcW w:w="15003" w:type="dxa"/>
            <w:gridSpan w:val="4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5978C639" w14:textId="77777777" w:rsidR="00A8396F" w:rsidRPr="00DC6022" w:rsidRDefault="00A8396F" w:rsidP="00A8396F">
            <w:pPr>
              <w:ind w:right="-563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Average Hours of Activity per 24hr day</w:t>
            </w:r>
          </w:p>
        </w:tc>
      </w:tr>
      <w:tr w:rsidR="00A8396F" w:rsidRPr="00DC6022" w14:paraId="56591B0E" w14:textId="77777777" w:rsidTr="009F7501">
        <w:trPr>
          <w:trHeight w:val="284"/>
        </w:trPr>
        <w:tc>
          <w:tcPr>
            <w:tcW w:w="7348" w:type="dxa"/>
            <w:gridSpan w:val="2"/>
            <w:tcBorders>
              <w:top w:val="single" w:sz="18" w:space="0" w:color="394FA2"/>
              <w:bottom w:val="nil"/>
            </w:tcBorders>
          </w:tcPr>
          <w:p w14:paraId="42BDB6A9" w14:textId="77777777" w:rsidR="00A8396F" w:rsidRPr="00DC6022" w:rsidRDefault="00A8396F" w:rsidP="00A8396F">
            <w:pPr>
              <w:ind w:right="-563"/>
              <w:jc w:val="center"/>
              <w:rPr>
                <w:rFonts w:ascii="Roboto" w:hAnsi="Roboto"/>
                <w:color w:val="000000"/>
                <w:sz w:val="16"/>
                <w:szCs w:val="16"/>
              </w:rPr>
            </w:pPr>
          </w:p>
          <w:p w14:paraId="03154EE9" w14:textId="77777777" w:rsidR="00A8396F" w:rsidRDefault="00A8396F" w:rsidP="00A8396F">
            <w:pPr>
              <w:ind w:right="-563"/>
              <w:jc w:val="center"/>
              <w:rPr>
                <w:rFonts w:ascii="Roboto" w:hAnsi="Roboto"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color w:val="000000"/>
                <w:sz w:val="24"/>
                <w:szCs w:val="24"/>
              </w:rPr>
              <w:t xml:space="preserve">Sitting upright/alert, standing, walking, physical </w:t>
            </w:r>
          </w:p>
          <w:p w14:paraId="6380E821" w14:textId="77777777" w:rsidR="00A8396F" w:rsidRDefault="00A8396F" w:rsidP="00A8396F">
            <w:pPr>
              <w:ind w:right="-563"/>
              <w:jc w:val="center"/>
              <w:rPr>
                <w:rFonts w:ascii="Roboto" w:hAnsi="Roboto"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color w:val="000000"/>
                <w:sz w:val="24"/>
                <w:szCs w:val="24"/>
              </w:rPr>
              <w:t>activity, mental/emotional/social effort:</w:t>
            </w:r>
          </w:p>
          <w:p w14:paraId="23B79010" w14:textId="77777777" w:rsidR="00A8396F" w:rsidRPr="00392465" w:rsidRDefault="00A8396F" w:rsidP="00A8396F">
            <w:pPr>
              <w:ind w:right="-563"/>
              <w:jc w:val="center"/>
              <w:rPr>
                <w:rFonts w:ascii="Roboto" w:hAnsi="Roboto"/>
                <w:sz w:val="6"/>
                <w:szCs w:val="6"/>
              </w:rPr>
            </w:pPr>
          </w:p>
        </w:tc>
        <w:tc>
          <w:tcPr>
            <w:tcW w:w="7655" w:type="dxa"/>
            <w:gridSpan w:val="2"/>
            <w:tcBorders>
              <w:top w:val="single" w:sz="18" w:space="0" w:color="394FA2"/>
              <w:bottom w:val="nil"/>
            </w:tcBorders>
          </w:tcPr>
          <w:p w14:paraId="541E767A" w14:textId="77777777" w:rsidR="00A8396F" w:rsidRDefault="00A8396F" w:rsidP="00A8396F">
            <w:pPr>
              <w:ind w:right="-563"/>
              <w:jc w:val="center"/>
              <w:rPr>
                <w:rFonts w:ascii="Roboto" w:hAnsi="Roboto"/>
                <w:sz w:val="24"/>
                <w:szCs w:val="24"/>
              </w:rPr>
            </w:pPr>
          </w:p>
          <w:p w14:paraId="2FB3F6CB" w14:textId="77777777" w:rsidR="00A8396F" w:rsidRDefault="00A8396F" w:rsidP="00392465">
            <w:pPr>
              <w:ind w:right="-563"/>
              <w:jc w:val="center"/>
              <w:rPr>
                <w:rFonts w:ascii="Roboto" w:hAnsi="Roboto"/>
                <w:sz w:val="24"/>
                <w:szCs w:val="24"/>
              </w:rPr>
            </w:pPr>
            <w:r w:rsidRPr="00DC6022">
              <w:rPr>
                <w:rFonts w:ascii="Roboto" w:hAnsi="Roboto"/>
                <w:sz w:val="24"/>
                <w:szCs w:val="24"/>
              </w:rPr>
              <w:t xml:space="preserve">Feet propped up, reclined, lying, sleeping: </w:t>
            </w:r>
          </w:p>
          <w:p w14:paraId="260FA6BC" w14:textId="77777777" w:rsidR="00A8396F" w:rsidRPr="00392465" w:rsidRDefault="00A8396F" w:rsidP="00392465">
            <w:pPr>
              <w:ind w:right="-563"/>
              <w:jc w:val="center"/>
              <w:rPr>
                <w:rFonts w:ascii="Roboto" w:hAnsi="Roboto"/>
                <w:sz w:val="2"/>
                <w:szCs w:val="2"/>
              </w:rPr>
            </w:pPr>
          </w:p>
          <w:p w14:paraId="417C3DBC" w14:textId="74B57934" w:rsidR="00A8396F" w:rsidRPr="00DC6022" w:rsidRDefault="00A8396F" w:rsidP="00A8396F">
            <w:pPr>
              <w:ind w:right="-563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392465" w:rsidRPr="00DC6022" w14:paraId="38E9FDA0" w14:textId="668924EA" w:rsidTr="009F7501">
        <w:trPr>
          <w:trHeight w:val="284"/>
        </w:trPr>
        <w:tc>
          <w:tcPr>
            <w:tcW w:w="3674" w:type="dxa"/>
            <w:tcBorders>
              <w:top w:val="nil"/>
              <w:bottom w:val="single" w:sz="18" w:space="0" w:color="394FA2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19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4"/>
            </w:tblGrid>
            <w:tr w:rsidR="00392465" w14:paraId="50CDE823" w14:textId="77777777" w:rsidTr="00546FE3">
              <w:trPr>
                <w:trHeight w:hRule="exact" w:val="567"/>
              </w:trPr>
              <w:tc>
                <w:tcPr>
                  <w:tcW w:w="1144" w:type="dxa"/>
                </w:tcPr>
                <w:p w14:paraId="2F2C47DE" w14:textId="39DFBE12" w:rsidR="00392465" w:rsidRPr="000E3ECF" w:rsidRDefault="00392465" w:rsidP="000E3ECF">
                  <w:pPr>
                    <w:tabs>
                      <w:tab w:val="left" w:pos="2565"/>
                    </w:tabs>
                    <w:ind w:right="-563"/>
                    <w:rPr>
                      <w:rFonts w:ascii="Roboto" w:hAnsi="Roboto"/>
                      <w:color w:val="000000"/>
                      <w:sz w:val="24"/>
                      <w:szCs w:val="24"/>
                    </w:rPr>
                  </w:pPr>
                  <w:permStart w:id="1137138038" w:edGrp="everyone"/>
                  <w:permStart w:id="1025340588" w:edGrp="everyone"/>
                  <w:permEnd w:id="1137138038"/>
                  <w:permEnd w:id="1025340588"/>
                </w:p>
              </w:tc>
            </w:tr>
          </w:tbl>
          <w:p w14:paraId="079140E7" w14:textId="63F0C059" w:rsidR="00392465" w:rsidRPr="00DC6022" w:rsidRDefault="00392465" w:rsidP="000E3ECF">
            <w:pPr>
              <w:tabs>
                <w:tab w:val="left" w:pos="2565"/>
              </w:tabs>
              <w:ind w:right="-563"/>
              <w:rPr>
                <w:rFonts w:ascii="Roboto" w:hAnsi="Roboto"/>
                <w:color w:val="000000"/>
                <w:sz w:val="16"/>
                <w:szCs w:val="16"/>
              </w:rPr>
            </w:pPr>
          </w:p>
          <w:p w14:paraId="4E5C1DC9" w14:textId="390B74EB" w:rsidR="00392465" w:rsidRPr="00DC6022" w:rsidRDefault="00392465" w:rsidP="000E3ECF">
            <w:pPr>
              <w:tabs>
                <w:tab w:val="left" w:pos="2565"/>
              </w:tabs>
              <w:ind w:right="-563"/>
              <w:rPr>
                <w:rFonts w:ascii="Roboto" w:hAnsi="Roboto"/>
                <w:color w:val="0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18" w:space="0" w:color="394FA2"/>
            </w:tcBorders>
          </w:tcPr>
          <w:p w14:paraId="570CFFB8" w14:textId="77777777" w:rsidR="00392465" w:rsidRDefault="00392465" w:rsidP="000E3ECF">
            <w:pPr>
              <w:ind w:right="-563"/>
              <w:rPr>
                <w:rFonts w:ascii="Roboto" w:hAnsi="Roboto"/>
                <w:color w:val="000000"/>
                <w:sz w:val="24"/>
                <w:szCs w:val="24"/>
              </w:rPr>
            </w:pPr>
          </w:p>
          <w:p w14:paraId="7AA17F47" w14:textId="01488B19" w:rsidR="00392465" w:rsidRPr="00DC6022" w:rsidRDefault="00392465" w:rsidP="000E3ECF">
            <w:pPr>
              <w:ind w:right="-563"/>
              <w:rPr>
                <w:rFonts w:ascii="Roboto" w:hAnsi="Roboto"/>
                <w:color w:val="000000"/>
                <w:sz w:val="16"/>
                <w:szCs w:val="16"/>
              </w:rPr>
            </w:pPr>
            <w:r w:rsidRPr="00DC6022">
              <w:rPr>
                <w:rFonts w:ascii="Roboto" w:hAnsi="Roboto"/>
                <w:color w:val="000000"/>
                <w:sz w:val="24"/>
                <w:szCs w:val="24"/>
              </w:rPr>
              <w:t>(hrs/24hr day</w:t>
            </w:r>
            <w:r>
              <w:rPr>
                <w:rFonts w:ascii="Roboto" w:hAnsi="Roboto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nil"/>
              <w:bottom w:val="single" w:sz="18" w:space="0" w:color="394FA2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2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4"/>
            </w:tblGrid>
            <w:tr w:rsidR="00392465" w14:paraId="115F8AA7" w14:textId="77777777" w:rsidTr="00546FE3">
              <w:trPr>
                <w:trHeight w:hRule="exact" w:val="567"/>
              </w:trPr>
              <w:tc>
                <w:tcPr>
                  <w:tcW w:w="1144" w:type="dxa"/>
                </w:tcPr>
                <w:p w14:paraId="4CA5D815" w14:textId="5566AB86" w:rsidR="00392465" w:rsidRPr="000E3ECF" w:rsidRDefault="00392465" w:rsidP="00392465">
                  <w:pPr>
                    <w:tabs>
                      <w:tab w:val="left" w:pos="2565"/>
                    </w:tabs>
                    <w:ind w:right="-563"/>
                    <w:rPr>
                      <w:rFonts w:ascii="Roboto" w:hAnsi="Roboto"/>
                      <w:color w:val="000000"/>
                      <w:sz w:val="24"/>
                      <w:szCs w:val="24"/>
                    </w:rPr>
                  </w:pPr>
                  <w:permStart w:id="591624117" w:edGrp="everyone"/>
                  <w:permEnd w:id="591624117"/>
                </w:p>
              </w:tc>
            </w:tr>
          </w:tbl>
          <w:p w14:paraId="209CC2CD" w14:textId="2E244665" w:rsidR="00392465" w:rsidRDefault="00392465" w:rsidP="00392465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394FA2"/>
            </w:tcBorders>
          </w:tcPr>
          <w:p w14:paraId="35EED61A" w14:textId="77777777" w:rsidR="00392465" w:rsidRDefault="00392465" w:rsidP="00392465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  <w:p w14:paraId="365A0EE2" w14:textId="1956E729" w:rsidR="00392465" w:rsidRDefault="00392465" w:rsidP="00392465">
            <w:pPr>
              <w:ind w:right="-563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(hrs/24hr day)</w:t>
            </w:r>
          </w:p>
        </w:tc>
      </w:tr>
    </w:tbl>
    <w:p w14:paraId="70BE9775" w14:textId="77777777" w:rsidR="00E345B8" w:rsidRPr="00E345B8" w:rsidRDefault="00E345B8" w:rsidP="00A8396F">
      <w:pPr>
        <w:ind w:right="-563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E345B8" w:rsidRPr="00DC6022" w14:paraId="6BB43073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0EC4825D" w14:textId="77777777" w:rsidR="00E345B8" w:rsidRPr="00DC6022" w:rsidRDefault="00E345B8" w:rsidP="00B52A00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bookmarkStart w:id="1" w:name="_Hlk142562511"/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23C9E129" w14:textId="77777777" w:rsidR="00E345B8" w:rsidRPr="00E345B8" w:rsidRDefault="00E345B8" w:rsidP="00B52A00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2CF9E4A" w14:textId="77777777" w:rsidR="00E345B8" w:rsidRPr="00DC6022" w:rsidRDefault="00E345B8" w:rsidP="00B52A00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41F83FCB" w14:textId="77777777" w:rsidR="00E345B8" w:rsidRPr="00DC6022" w:rsidRDefault="00E345B8" w:rsidP="00B52A00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DD0" w:rsidRPr="00DC6022" w14:paraId="1EBF6AAB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7AB3A695" w14:textId="41D5FA87" w:rsidR="007D1DD0" w:rsidRPr="00DC6022" w:rsidRDefault="007D1DD0" w:rsidP="007D1DD0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590A973E" w14:textId="77777777" w:rsidR="007D1DD0" w:rsidRPr="007D1DD0" w:rsidRDefault="007D1DD0" w:rsidP="00B52A00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159856392" w:edGrp="everyone"/>
            <w:permEnd w:id="1159856392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0658FBC5" w14:textId="77777777" w:rsidR="007D1DD0" w:rsidRPr="007D1DD0" w:rsidRDefault="007D1DD0" w:rsidP="00B52A00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342497998" w:edGrp="everyone"/>
            <w:permEnd w:id="342497998"/>
          </w:p>
        </w:tc>
      </w:tr>
      <w:tr w:rsidR="007D1DD0" w:rsidRPr="00DC6022" w14:paraId="137FC7CB" w14:textId="77777777" w:rsidTr="009F7501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55ABA3DD" w14:textId="5E0D42B5" w:rsidR="007D1DD0" w:rsidRPr="007D1DD0" w:rsidRDefault="007D1DD0" w:rsidP="00B52A00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2051354146" w:edGrp="everyone"/>
            <w:permEnd w:id="2051354146"/>
          </w:p>
        </w:tc>
        <w:tc>
          <w:tcPr>
            <w:tcW w:w="3544" w:type="dxa"/>
            <w:vMerge/>
          </w:tcPr>
          <w:p w14:paraId="34BA265C" w14:textId="77777777" w:rsidR="007D1DD0" w:rsidRDefault="007D1DD0" w:rsidP="00B52A00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45E5F6D" w14:textId="77777777" w:rsidR="007D1DD0" w:rsidRPr="007D1DD0" w:rsidRDefault="007D1DD0" w:rsidP="00B52A00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7D1DD0" w:rsidRPr="00DC6022" w14:paraId="34521E98" w14:textId="77777777" w:rsidTr="009F7501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306BDB25" w14:textId="7341C197" w:rsidR="007D1DD0" w:rsidRPr="00DC6022" w:rsidRDefault="007D1DD0" w:rsidP="007D1DD0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34C2D6AF" w14:textId="77777777" w:rsidR="007D1DD0" w:rsidRPr="00DC6022" w:rsidRDefault="007D1DD0" w:rsidP="00B52A00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31B2D2EA" w14:textId="77777777" w:rsidR="007D1DD0" w:rsidRPr="00DC6022" w:rsidRDefault="007D1DD0" w:rsidP="00B52A00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7D1DD0" w:rsidRPr="00DC6022" w14:paraId="6D08AFEB" w14:textId="77777777" w:rsidTr="009F7501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4B557133" w14:textId="77777777" w:rsidR="007D1DD0" w:rsidRPr="007D1DD0" w:rsidRDefault="007D1DD0" w:rsidP="00B52A00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884046460" w:edGrp="everyone"/>
            <w:permEnd w:id="884046460"/>
          </w:p>
        </w:tc>
        <w:tc>
          <w:tcPr>
            <w:tcW w:w="3544" w:type="dxa"/>
            <w:vMerge/>
          </w:tcPr>
          <w:p w14:paraId="27E49A47" w14:textId="77777777" w:rsidR="007D1DD0" w:rsidRPr="00DC6022" w:rsidRDefault="007D1DD0" w:rsidP="00B52A00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07FF6D17" w14:textId="77777777" w:rsidR="007D1DD0" w:rsidRPr="00DC6022" w:rsidRDefault="007D1DD0" w:rsidP="00B52A00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bookmarkEnd w:id="1"/>
    </w:tbl>
    <w:p w14:paraId="4C2E765F" w14:textId="77777777" w:rsidR="00E345B8" w:rsidRPr="00D15D09" w:rsidRDefault="00E345B8" w:rsidP="00D15D09">
      <w:pPr>
        <w:ind w:right="-563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D15D09" w:rsidRPr="00DC6022" w14:paraId="6EA23CAB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2F40BC7E" w14:textId="77777777" w:rsidR="00D15D09" w:rsidRPr="00DC6022" w:rsidRDefault="00D15D09" w:rsidP="005D2229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618BFCE5" w14:textId="77777777" w:rsidR="00D15D09" w:rsidRPr="00E345B8" w:rsidRDefault="00D15D09" w:rsidP="005D2229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5271D633" w14:textId="77777777" w:rsidR="00D15D09" w:rsidRPr="00DC6022" w:rsidRDefault="00D15D09" w:rsidP="005D2229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743349C7" w14:textId="77777777" w:rsidR="00D15D09" w:rsidRPr="00DC6022" w:rsidRDefault="00D15D09" w:rsidP="005D2229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5D09" w:rsidRPr="00DC6022" w14:paraId="0425D0A6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60FE632E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36F24A41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555447461" w:edGrp="everyone"/>
            <w:permEnd w:id="555447461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08176261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71854165" w:edGrp="everyone"/>
            <w:permEnd w:id="171854165"/>
          </w:p>
        </w:tc>
      </w:tr>
      <w:tr w:rsidR="00D15D09" w:rsidRPr="00DC6022" w14:paraId="7E181635" w14:textId="77777777" w:rsidTr="009F7501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39C226A1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269224820" w:edGrp="everyone"/>
            <w:permEnd w:id="269224820"/>
          </w:p>
        </w:tc>
        <w:tc>
          <w:tcPr>
            <w:tcW w:w="3544" w:type="dxa"/>
            <w:vMerge/>
          </w:tcPr>
          <w:p w14:paraId="6850BC69" w14:textId="77777777" w:rsidR="00D15D09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C5904BF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D15D09" w:rsidRPr="00DC6022" w14:paraId="051D6A10" w14:textId="77777777" w:rsidTr="009F7501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7D18F526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4181A36C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25674060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D15D09" w:rsidRPr="00DC6022" w14:paraId="5283464B" w14:textId="77777777" w:rsidTr="009F7501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547A8A5B" w14:textId="5B386D94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317424318" w:edGrp="everyone"/>
            <w:permEnd w:id="1317424318"/>
          </w:p>
        </w:tc>
        <w:tc>
          <w:tcPr>
            <w:tcW w:w="3544" w:type="dxa"/>
            <w:vMerge/>
          </w:tcPr>
          <w:p w14:paraId="7C1A94C7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22CAA0B0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</w:tbl>
    <w:p w14:paraId="14131693" w14:textId="77777777" w:rsidR="00D15D09" w:rsidRPr="00D15D09" w:rsidRDefault="00D15D09" w:rsidP="00D15D09">
      <w:pPr>
        <w:ind w:right="-563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D15D09" w:rsidRPr="00DC6022" w14:paraId="56A5A85D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799C7C1" w14:textId="77777777" w:rsidR="00D15D09" w:rsidRPr="00DC6022" w:rsidRDefault="00D15D09" w:rsidP="005D2229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0190FDED" w14:textId="77777777" w:rsidR="00D15D09" w:rsidRPr="00E345B8" w:rsidRDefault="00D15D09" w:rsidP="005D2229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326A132A" w14:textId="77777777" w:rsidR="00D15D09" w:rsidRPr="00DC6022" w:rsidRDefault="00D15D09" w:rsidP="005D2229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2A6DF03A" w14:textId="77777777" w:rsidR="00D15D09" w:rsidRPr="00DC6022" w:rsidRDefault="00D15D09" w:rsidP="005D2229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5D09" w:rsidRPr="00DC6022" w14:paraId="40339378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2C38DE53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0B34CFE8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719797065" w:edGrp="everyone"/>
            <w:permEnd w:id="719797065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0418A30B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926625278" w:edGrp="everyone"/>
            <w:permEnd w:id="926625278"/>
          </w:p>
        </w:tc>
      </w:tr>
      <w:tr w:rsidR="00D15D09" w:rsidRPr="00DC6022" w14:paraId="764F973D" w14:textId="77777777" w:rsidTr="009F7501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15AD3E75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565971488" w:edGrp="everyone"/>
            <w:permEnd w:id="565971488"/>
          </w:p>
        </w:tc>
        <w:tc>
          <w:tcPr>
            <w:tcW w:w="3544" w:type="dxa"/>
            <w:vMerge/>
          </w:tcPr>
          <w:p w14:paraId="3241DC81" w14:textId="77777777" w:rsidR="00D15D09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3B51E13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D15D09" w:rsidRPr="00DC6022" w14:paraId="5C807437" w14:textId="77777777" w:rsidTr="009F7501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666A0548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0C597A65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5FB922FF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D15D09" w:rsidRPr="00DC6022" w14:paraId="29EFB045" w14:textId="77777777" w:rsidTr="009F7501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46F74B2E" w14:textId="77777777" w:rsidR="00D15D09" w:rsidRPr="007D1DD0" w:rsidRDefault="00D15D09" w:rsidP="005D2229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781160921" w:edGrp="everyone"/>
            <w:permEnd w:id="1781160921"/>
          </w:p>
        </w:tc>
        <w:tc>
          <w:tcPr>
            <w:tcW w:w="3544" w:type="dxa"/>
            <w:vMerge/>
          </w:tcPr>
          <w:p w14:paraId="180BFE74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1F2D5A58" w14:textId="77777777" w:rsidR="00D15D09" w:rsidRPr="00DC6022" w:rsidRDefault="00D15D09" w:rsidP="005D2229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</w:tbl>
    <w:p w14:paraId="681DA615" w14:textId="77777777" w:rsidR="00546FE3" w:rsidRPr="006F0BDA" w:rsidRDefault="00546FE3" w:rsidP="009F7501">
      <w:pPr>
        <w:ind w:right="-563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546FE3" w:rsidRPr="00DC6022" w14:paraId="4B53F7AE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4945CE93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612AE54" w14:textId="77777777" w:rsidR="00546FE3" w:rsidRPr="00E345B8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65B68695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2655F991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FE3" w:rsidRPr="00DC6022" w14:paraId="6C11EA83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6F51BD67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6D19FAFE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320965240" w:edGrp="everyone"/>
            <w:permEnd w:id="1320965240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18BED584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709903815" w:edGrp="everyone"/>
            <w:permEnd w:id="709903815"/>
          </w:p>
        </w:tc>
      </w:tr>
      <w:tr w:rsidR="00546FE3" w:rsidRPr="00DC6022" w14:paraId="5A0483CE" w14:textId="77777777" w:rsidTr="009F7501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065EA153" w14:textId="338F9644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966489413" w:edGrp="everyone"/>
            <w:permEnd w:id="966489413"/>
          </w:p>
        </w:tc>
        <w:tc>
          <w:tcPr>
            <w:tcW w:w="3544" w:type="dxa"/>
            <w:vMerge/>
          </w:tcPr>
          <w:p w14:paraId="775F98D5" w14:textId="77777777" w:rsidR="00546FE3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9771F9D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546FE3" w:rsidRPr="00DC6022" w14:paraId="53280683" w14:textId="77777777" w:rsidTr="009F7501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7A415165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36DC8E8C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46555844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546FE3" w:rsidRPr="00DC6022" w14:paraId="1B30E5BD" w14:textId="77777777" w:rsidTr="009F7501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418EB950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358627398" w:edGrp="everyone"/>
            <w:permEnd w:id="358627398"/>
          </w:p>
        </w:tc>
        <w:tc>
          <w:tcPr>
            <w:tcW w:w="3544" w:type="dxa"/>
            <w:vMerge/>
          </w:tcPr>
          <w:p w14:paraId="1B681738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034F7B11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</w:tbl>
    <w:p w14:paraId="6281FA9A" w14:textId="77777777" w:rsidR="00546FE3" w:rsidRPr="009F7501" w:rsidRDefault="00546FE3" w:rsidP="00F30E4A">
      <w:pPr>
        <w:ind w:right="-563"/>
        <w:jc w:val="center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546FE3" w:rsidRPr="00DC6022" w14:paraId="003FEE4F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6555203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6237E7A6" w14:textId="77777777" w:rsidR="00546FE3" w:rsidRPr="00E345B8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5BEABBE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4ECF42BB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FE3" w:rsidRPr="00DC6022" w14:paraId="793D00AE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2FA5EF2B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076F126A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978954151" w:edGrp="everyone"/>
            <w:permEnd w:id="1978954151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4B222D9F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457219372" w:edGrp="everyone"/>
            <w:permEnd w:id="1457219372"/>
          </w:p>
        </w:tc>
      </w:tr>
      <w:tr w:rsidR="00546FE3" w:rsidRPr="00DC6022" w14:paraId="1BB29C51" w14:textId="77777777" w:rsidTr="009F7501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344FFDD6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334206845" w:edGrp="everyone"/>
            <w:permEnd w:id="1334206845"/>
          </w:p>
        </w:tc>
        <w:tc>
          <w:tcPr>
            <w:tcW w:w="3544" w:type="dxa"/>
            <w:vMerge/>
          </w:tcPr>
          <w:p w14:paraId="7BC9C07F" w14:textId="77777777" w:rsidR="00546FE3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05EACC77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546FE3" w:rsidRPr="00DC6022" w14:paraId="20336024" w14:textId="77777777" w:rsidTr="009F7501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2E2393E9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25EE2C3C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3D23C46D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546FE3" w:rsidRPr="00DC6022" w14:paraId="19A868D9" w14:textId="77777777" w:rsidTr="009F7501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6DFC170C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925761676" w:edGrp="everyone"/>
            <w:permEnd w:id="925761676"/>
          </w:p>
        </w:tc>
        <w:tc>
          <w:tcPr>
            <w:tcW w:w="3544" w:type="dxa"/>
            <w:vMerge/>
          </w:tcPr>
          <w:p w14:paraId="7B0D1C9E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410FE3F1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</w:tbl>
    <w:p w14:paraId="0037D4CA" w14:textId="77777777" w:rsidR="00546FE3" w:rsidRPr="009F7501" w:rsidRDefault="00546FE3" w:rsidP="00F30E4A">
      <w:pPr>
        <w:ind w:right="-563"/>
        <w:jc w:val="center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546FE3" w:rsidRPr="00DC6022" w14:paraId="3AE71615" w14:textId="77777777" w:rsidTr="003F28AB"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786701D9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22BEED47" w14:textId="77777777" w:rsidR="00546FE3" w:rsidRPr="00E345B8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1A1719F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79909668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FE3" w:rsidRPr="00DC6022" w14:paraId="1B0EAE0E" w14:textId="77777777" w:rsidTr="003F28AB">
        <w:trPr>
          <w:trHeight w:val="285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4E46F8AC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17A0AF18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211916075" w:edGrp="everyone"/>
            <w:permEnd w:id="1211916075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0A69E1F8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263229098" w:edGrp="everyone"/>
            <w:permEnd w:id="1263229098"/>
          </w:p>
        </w:tc>
      </w:tr>
      <w:tr w:rsidR="00546FE3" w:rsidRPr="00DC6022" w14:paraId="1E0BF9D6" w14:textId="77777777" w:rsidTr="003F28AB">
        <w:trPr>
          <w:trHeight w:val="285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1D380317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2019512858" w:edGrp="everyone"/>
            <w:permEnd w:id="2019512858"/>
          </w:p>
        </w:tc>
        <w:tc>
          <w:tcPr>
            <w:tcW w:w="3544" w:type="dxa"/>
            <w:vMerge/>
          </w:tcPr>
          <w:p w14:paraId="08DB3F15" w14:textId="77777777" w:rsidR="00546FE3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E0FC52B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546FE3" w:rsidRPr="00DC6022" w14:paraId="6DC08DAD" w14:textId="77777777" w:rsidTr="003F28AB">
        <w:trPr>
          <w:trHeight w:val="285"/>
        </w:trPr>
        <w:tc>
          <w:tcPr>
            <w:tcW w:w="2529" w:type="dxa"/>
            <w:tcBorders>
              <w:bottom w:val="nil"/>
            </w:tcBorders>
          </w:tcPr>
          <w:p w14:paraId="4C7C39D8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54C3E8A9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7AC18963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546FE3" w:rsidRPr="00DC6022" w14:paraId="045C957B" w14:textId="77777777" w:rsidTr="003F28AB">
        <w:trPr>
          <w:trHeight w:val="285"/>
        </w:trPr>
        <w:tc>
          <w:tcPr>
            <w:tcW w:w="2529" w:type="dxa"/>
            <w:tcBorders>
              <w:top w:val="nil"/>
            </w:tcBorders>
          </w:tcPr>
          <w:p w14:paraId="0F0829A6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659052303" w:edGrp="everyone"/>
            <w:permEnd w:id="1659052303"/>
          </w:p>
        </w:tc>
        <w:tc>
          <w:tcPr>
            <w:tcW w:w="3544" w:type="dxa"/>
            <w:vMerge/>
          </w:tcPr>
          <w:p w14:paraId="47328C43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793BC0B3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</w:tbl>
    <w:p w14:paraId="06F9208D" w14:textId="77777777" w:rsidR="00546FE3" w:rsidRPr="009F7501" w:rsidRDefault="00546FE3" w:rsidP="00F30E4A">
      <w:pPr>
        <w:ind w:right="-563"/>
        <w:jc w:val="center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546FE3" w:rsidRPr="00DC6022" w14:paraId="6AFB0108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35CBB250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bookmarkStart w:id="2" w:name="_Hlk142571534"/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62848432" w14:textId="77777777" w:rsidR="00546FE3" w:rsidRPr="00E345B8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10D069E7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267B8070" w14:textId="77777777" w:rsidR="00546FE3" w:rsidRPr="00DC6022" w:rsidRDefault="00546FE3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6FE3" w:rsidRPr="00DC6022" w14:paraId="2CB58D03" w14:textId="77777777" w:rsidTr="009F7501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3A638086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27163579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123163746" w:edGrp="everyone"/>
            <w:permEnd w:id="1123163746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1A0E2BDD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514436004" w:edGrp="everyone"/>
            <w:permEnd w:id="1514436004"/>
          </w:p>
        </w:tc>
      </w:tr>
      <w:tr w:rsidR="00546FE3" w:rsidRPr="00DC6022" w14:paraId="2590FD03" w14:textId="77777777" w:rsidTr="009F7501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4BEF69C1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839276229" w:edGrp="everyone"/>
            <w:permEnd w:id="1839276229"/>
          </w:p>
        </w:tc>
        <w:tc>
          <w:tcPr>
            <w:tcW w:w="3544" w:type="dxa"/>
            <w:vMerge/>
          </w:tcPr>
          <w:p w14:paraId="3AB8FDC3" w14:textId="77777777" w:rsidR="00546FE3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65EBE3DA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546FE3" w:rsidRPr="00DC6022" w14:paraId="54E4A0D7" w14:textId="77777777" w:rsidTr="009F7501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46471543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30077585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2934426A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546FE3" w:rsidRPr="00DC6022" w14:paraId="55B98975" w14:textId="77777777" w:rsidTr="009F7501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61FB4B1E" w14:textId="77777777" w:rsidR="00546FE3" w:rsidRPr="007D1DD0" w:rsidRDefault="00546FE3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525548310" w:edGrp="everyone"/>
            <w:permEnd w:id="1525548310"/>
          </w:p>
        </w:tc>
        <w:tc>
          <w:tcPr>
            <w:tcW w:w="3544" w:type="dxa"/>
            <w:vMerge/>
          </w:tcPr>
          <w:p w14:paraId="007DB723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71E76924" w14:textId="77777777" w:rsidR="00546FE3" w:rsidRPr="00DC6022" w:rsidRDefault="00546FE3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bookmarkEnd w:id="2"/>
    </w:tbl>
    <w:p w14:paraId="745F02A6" w14:textId="18B33690" w:rsidR="009F7501" w:rsidRPr="009F7501" w:rsidRDefault="009F7501" w:rsidP="00F30E4A">
      <w:pPr>
        <w:ind w:right="-563"/>
        <w:jc w:val="center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single" w:sz="4" w:space="0" w:color="1D2B58"/>
          <w:left w:val="single" w:sz="4" w:space="0" w:color="1D2B58"/>
          <w:bottom w:val="single" w:sz="4" w:space="0" w:color="1D2B58"/>
          <w:right w:val="single" w:sz="4" w:space="0" w:color="1D2B58"/>
          <w:insideH w:val="single" w:sz="4" w:space="0" w:color="1D2B58"/>
          <w:insideV w:val="single" w:sz="4" w:space="0" w:color="1D2B58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544"/>
        <w:gridCol w:w="8930"/>
      </w:tblGrid>
      <w:tr w:rsidR="009F7501" w:rsidRPr="00DC6022" w14:paraId="5C22BAFA" w14:textId="77777777" w:rsidTr="003F28AB">
        <w:trPr>
          <w:trHeight w:val="284"/>
        </w:trPr>
        <w:tc>
          <w:tcPr>
            <w:tcW w:w="2529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53DD69DD" w14:textId="77777777" w:rsidR="009F7501" w:rsidRPr="00DC6022" w:rsidRDefault="009F7501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Symptom and current overall intensity (0-5)</w:t>
            </w:r>
          </w:p>
        </w:tc>
        <w:tc>
          <w:tcPr>
            <w:tcW w:w="3544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70332823" w14:textId="77777777" w:rsidR="009F7501" w:rsidRPr="00E345B8" w:rsidRDefault="009F7501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Date of onset / duration </w:t>
            </w:r>
          </w:p>
        </w:tc>
        <w:tc>
          <w:tcPr>
            <w:tcW w:w="8930" w:type="dxa"/>
            <w:tcBorders>
              <w:top w:val="single" w:sz="18" w:space="0" w:color="394FA2"/>
              <w:left w:val="single" w:sz="18" w:space="0" w:color="394FA2"/>
              <w:bottom w:val="single" w:sz="18" w:space="0" w:color="394FA2"/>
              <w:right w:val="single" w:sz="18" w:space="0" w:color="394FA2"/>
            </w:tcBorders>
          </w:tcPr>
          <w:p w14:paraId="7597B348" w14:textId="6DB6EDB0" w:rsidR="009F7501" w:rsidRPr="00DC6022" w:rsidRDefault="009F7501" w:rsidP="003F28AB">
            <w:pPr>
              <w:ind w:right="-563"/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>Description/triggers/what makes it better or worse/time of</w:t>
            </w:r>
          </w:p>
          <w:p w14:paraId="57C5D900" w14:textId="37A4564C" w:rsidR="009F7501" w:rsidRPr="00DC6022" w:rsidRDefault="009F7501" w:rsidP="003F28AB">
            <w:pPr>
              <w:ind w:right="-56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C6022">
              <w:rPr>
                <w:rFonts w:ascii="Roboto" w:hAnsi="Roboto"/>
                <w:b/>
                <w:bCs/>
                <w:color w:val="000000"/>
                <w:sz w:val="24"/>
                <w:szCs w:val="24"/>
              </w:rPr>
              <w:t xml:space="preserve"> day it is worst/treatments tried and if they worked</w:t>
            </w:r>
            <w:r w:rsidRPr="00DC602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F7501" w:rsidRPr="00DC6022" w14:paraId="5FB60CE4" w14:textId="77777777" w:rsidTr="003F28AB">
        <w:trPr>
          <w:trHeight w:val="284"/>
        </w:trPr>
        <w:tc>
          <w:tcPr>
            <w:tcW w:w="2529" w:type="dxa"/>
            <w:tcBorders>
              <w:top w:val="single" w:sz="18" w:space="0" w:color="394FA2"/>
              <w:bottom w:val="nil"/>
            </w:tcBorders>
          </w:tcPr>
          <w:p w14:paraId="3B6BEAD4" w14:textId="77777777" w:rsidR="009F7501" w:rsidRPr="00DC6022" w:rsidRDefault="009F7501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Symptom</w:t>
            </w:r>
          </w:p>
        </w:tc>
        <w:tc>
          <w:tcPr>
            <w:tcW w:w="3544" w:type="dxa"/>
            <w:vMerge w:val="restart"/>
            <w:tcBorders>
              <w:top w:val="single" w:sz="18" w:space="0" w:color="394FA2"/>
            </w:tcBorders>
          </w:tcPr>
          <w:p w14:paraId="00F25EA7" w14:textId="77777777" w:rsidR="009F7501" w:rsidRPr="007D1DD0" w:rsidRDefault="009F7501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997747546" w:edGrp="everyone"/>
            <w:permEnd w:id="997747546"/>
          </w:p>
        </w:tc>
        <w:tc>
          <w:tcPr>
            <w:tcW w:w="8930" w:type="dxa"/>
            <w:vMerge w:val="restart"/>
            <w:tcBorders>
              <w:top w:val="single" w:sz="18" w:space="0" w:color="394FA2"/>
            </w:tcBorders>
          </w:tcPr>
          <w:p w14:paraId="6D25D700" w14:textId="1457E8DB" w:rsidR="009F7501" w:rsidRPr="007D1DD0" w:rsidRDefault="009F7501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404577029" w:edGrp="everyone"/>
            <w:permEnd w:id="404577029"/>
          </w:p>
        </w:tc>
      </w:tr>
      <w:tr w:rsidR="009F7501" w:rsidRPr="00DC6022" w14:paraId="7359FFF9" w14:textId="77777777" w:rsidTr="003F28AB">
        <w:trPr>
          <w:trHeight w:val="284"/>
        </w:trPr>
        <w:tc>
          <w:tcPr>
            <w:tcW w:w="2529" w:type="dxa"/>
            <w:tcBorders>
              <w:top w:val="nil"/>
              <w:bottom w:val="single" w:sz="4" w:space="0" w:color="1D2B58"/>
            </w:tcBorders>
          </w:tcPr>
          <w:p w14:paraId="66196FCD" w14:textId="77777777" w:rsidR="009F7501" w:rsidRPr="007D1DD0" w:rsidRDefault="009F7501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1804753578" w:edGrp="everyone"/>
            <w:permEnd w:id="1804753578"/>
          </w:p>
        </w:tc>
        <w:tc>
          <w:tcPr>
            <w:tcW w:w="3544" w:type="dxa"/>
            <w:vMerge/>
          </w:tcPr>
          <w:p w14:paraId="78E2F7AA" w14:textId="77777777" w:rsidR="009F7501" w:rsidRDefault="009F7501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3644400D" w14:textId="77777777" w:rsidR="009F7501" w:rsidRPr="007D1DD0" w:rsidRDefault="009F7501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</w:p>
        </w:tc>
      </w:tr>
      <w:tr w:rsidR="009F7501" w:rsidRPr="00DC6022" w14:paraId="64E5FE0C" w14:textId="77777777" w:rsidTr="003F28AB">
        <w:trPr>
          <w:trHeight w:val="284"/>
        </w:trPr>
        <w:tc>
          <w:tcPr>
            <w:tcW w:w="2529" w:type="dxa"/>
            <w:tcBorders>
              <w:bottom w:val="nil"/>
            </w:tcBorders>
          </w:tcPr>
          <w:p w14:paraId="5EBDD7B6" w14:textId="77777777" w:rsidR="009F7501" w:rsidRPr="00DC6022" w:rsidRDefault="009F7501" w:rsidP="003F28AB">
            <w:pPr>
              <w:ind w:right="-563"/>
              <w:rPr>
                <w:rFonts w:ascii="Roboto" w:hAnsi="Roboto"/>
                <w:sz w:val="16"/>
                <w:szCs w:val="16"/>
              </w:rPr>
            </w:pPr>
            <w:r w:rsidRPr="00DC6022">
              <w:rPr>
                <w:rFonts w:ascii="Roboto" w:hAnsi="Roboto"/>
                <w:sz w:val="16"/>
                <w:szCs w:val="16"/>
              </w:rPr>
              <w:t>Overall intensity</w:t>
            </w:r>
          </w:p>
        </w:tc>
        <w:tc>
          <w:tcPr>
            <w:tcW w:w="3544" w:type="dxa"/>
            <w:vMerge/>
          </w:tcPr>
          <w:p w14:paraId="34093C75" w14:textId="77777777" w:rsidR="009F7501" w:rsidRPr="00DC6022" w:rsidRDefault="009F7501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61611816" w14:textId="77777777" w:rsidR="009F7501" w:rsidRPr="00DC6022" w:rsidRDefault="009F7501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  <w:tr w:rsidR="009F7501" w:rsidRPr="00DC6022" w14:paraId="3B88DD43" w14:textId="77777777" w:rsidTr="003F28AB">
        <w:trPr>
          <w:trHeight w:val="284"/>
        </w:trPr>
        <w:tc>
          <w:tcPr>
            <w:tcW w:w="2529" w:type="dxa"/>
            <w:tcBorders>
              <w:top w:val="nil"/>
            </w:tcBorders>
          </w:tcPr>
          <w:p w14:paraId="66500E70" w14:textId="77777777" w:rsidR="009F7501" w:rsidRPr="007D1DD0" w:rsidRDefault="009F7501" w:rsidP="003F28AB">
            <w:pPr>
              <w:ind w:right="-563"/>
              <w:rPr>
                <w:rFonts w:ascii="Roboto" w:hAnsi="Roboto"/>
                <w:sz w:val="24"/>
                <w:szCs w:val="24"/>
              </w:rPr>
            </w:pPr>
            <w:permStart w:id="488996065" w:edGrp="everyone"/>
            <w:permEnd w:id="488996065"/>
          </w:p>
        </w:tc>
        <w:tc>
          <w:tcPr>
            <w:tcW w:w="3544" w:type="dxa"/>
            <w:vMerge/>
          </w:tcPr>
          <w:p w14:paraId="2846D719" w14:textId="77777777" w:rsidR="009F7501" w:rsidRPr="00DC6022" w:rsidRDefault="009F7501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  <w:tc>
          <w:tcPr>
            <w:tcW w:w="8930" w:type="dxa"/>
            <w:vMerge/>
          </w:tcPr>
          <w:p w14:paraId="40B6AFF3" w14:textId="77777777" w:rsidR="009F7501" w:rsidRPr="00DC6022" w:rsidRDefault="009F7501" w:rsidP="003F28AB">
            <w:pPr>
              <w:ind w:right="-563"/>
              <w:rPr>
                <w:rFonts w:ascii="Roboto" w:hAnsi="Roboto"/>
                <w:sz w:val="52"/>
                <w:szCs w:val="52"/>
              </w:rPr>
            </w:pPr>
          </w:p>
        </w:tc>
      </w:tr>
    </w:tbl>
    <w:p w14:paraId="7ADE171D" w14:textId="5632EB71" w:rsidR="00D15D09" w:rsidRPr="00E345B8" w:rsidRDefault="00BD467A" w:rsidP="00F30E4A">
      <w:pPr>
        <w:ind w:right="-563"/>
        <w:jc w:val="center"/>
        <w:rPr>
          <w:sz w:val="16"/>
          <w:szCs w:val="16"/>
        </w:rPr>
      </w:pPr>
      <w:r w:rsidRPr="00530FE2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7F2E2E" wp14:editId="294EABF9">
                <wp:simplePos x="0" y="0"/>
                <wp:positionH relativeFrom="column">
                  <wp:posOffset>-109416</wp:posOffset>
                </wp:positionH>
                <wp:positionV relativeFrom="paragraph">
                  <wp:posOffset>1270635</wp:posOffset>
                </wp:positionV>
                <wp:extent cx="2711450" cy="281305"/>
                <wp:effectExtent l="0" t="0" r="0" b="4445"/>
                <wp:wrapSquare wrapText="bothSides"/>
                <wp:docPr id="53367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6FEB" w14:textId="77777777" w:rsidR="00BD467A" w:rsidRPr="00530FE2" w:rsidRDefault="00BD467A" w:rsidP="00BD467A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530F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opyright © 2023,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F2E2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8.6pt;margin-top:100.05pt;width:213.5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" stroked="f">
                <v:textbox>
                  <w:txbxContent>
                    <w:p w14:paraId="42736FEB" w14:textId="77777777" w:rsidR="00BD467A" w:rsidRPr="00530FE2" w:rsidRDefault="00BD467A" w:rsidP="00BD467A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530FE2">
                        <w:rPr>
                          <w:rFonts w:ascii="Roboto" w:hAnsi="Roboto"/>
                          <w:sz w:val="24"/>
                          <w:szCs w:val="24"/>
                        </w:rPr>
                        <w:t>Copyright © 2023, All rights reser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D09" w:rsidRPr="00E345B8" w:rsidSect="009A32F1">
      <w:footerReference w:type="default" r:id="rId12"/>
      <w:pgSz w:w="15840" w:h="12240" w:orient="landscape"/>
      <w:pgMar w:top="284" w:right="247" w:bottom="142" w:left="426" w:header="709" w:footer="2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5CF1" w14:textId="77777777" w:rsidR="009A32F1" w:rsidRDefault="009A32F1">
      <w:pPr>
        <w:spacing w:after="0" w:line="240" w:lineRule="auto"/>
      </w:pPr>
      <w:r>
        <w:separator/>
      </w:r>
    </w:p>
  </w:endnote>
  <w:endnote w:type="continuationSeparator" w:id="0">
    <w:p w14:paraId="0F42BBE6" w14:textId="77777777" w:rsidR="009A32F1" w:rsidRDefault="009A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6180" w14:textId="4F9425B0" w:rsidR="00273D9F" w:rsidRDefault="00273D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18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9BCB" w14:textId="77777777" w:rsidR="009A32F1" w:rsidRDefault="009A32F1">
      <w:pPr>
        <w:spacing w:after="0" w:line="240" w:lineRule="auto"/>
      </w:pPr>
      <w:r>
        <w:separator/>
      </w:r>
    </w:p>
  </w:footnote>
  <w:footnote w:type="continuationSeparator" w:id="0">
    <w:p w14:paraId="4C5CF0F5" w14:textId="77777777" w:rsidR="009A32F1" w:rsidRDefault="009A3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9F"/>
    <w:rsid w:val="00086EE5"/>
    <w:rsid w:val="000D57C4"/>
    <w:rsid w:val="000E3ECF"/>
    <w:rsid w:val="00137253"/>
    <w:rsid w:val="00172992"/>
    <w:rsid w:val="0017310E"/>
    <w:rsid w:val="001975D9"/>
    <w:rsid w:val="00273D9F"/>
    <w:rsid w:val="002A4E0B"/>
    <w:rsid w:val="002B5B8D"/>
    <w:rsid w:val="00326278"/>
    <w:rsid w:val="00387123"/>
    <w:rsid w:val="00392465"/>
    <w:rsid w:val="00393913"/>
    <w:rsid w:val="003B5511"/>
    <w:rsid w:val="005112ED"/>
    <w:rsid w:val="00546FE3"/>
    <w:rsid w:val="00574C29"/>
    <w:rsid w:val="005A1EF2"/>
    <w:rsid w:val="005E47ED"/>
    <w:rsid w:val="006A40FC"/>
    <w:rsid w:val="006F0BDA"/>
    <w:rsid w:val="007625B1"/>
    <w:rsid w:val="007A0BD6"/>
    <w:rsid w:val="007A0D0D"/>
    <w:rsid w:val="007C1111"/>
    <w:rsid w:val="007D1DD0"/>
    <w:rsid w:val="0083710E"/>
    <w:rsid w:val="00865B91"/>
    <w:rsid w:val="008F7A2B"/>
    <w:rsid w:val="00902E7B"/>
    <w:rsid w:val="00945090"/>
    <w:rsid w:val="009A32F1"/>
    <w:rsid w:val="009E7056"/>
    <w:rsid w:val="009F7501"/>
    <w:rsid w:val="00A64C37"/>
    <w:rsid w:val="00A8396F"/>
    <w:rsid w:val="00AA3539"/>
    <w:rsid w:val="00B20384"/>
    <w:rsid w:val="00B733A5"/>
    <w:rsid w:val="00B8007C"/>
    <w:rsid w:val="00BD467A"/>
    <w:rsid w:val="00BE4D78"/>
    <w:rsid w:val="00C125D9"/>
    <w:rsid w:val="00C42A96"/>
    <w:rsid w:val="00D050FC"/>
    <w:rsid w:val="00D15D09"/>
    <w:rsid w:val="00DC6022"/>
    <w:rsid w:val="00E02A47"/>
    <w:rsid w:val="00E1601D"/>
    <w:rsid w:val="00E3401C"/>
    <w:rsid w:val="00E345B8"/>
    <w:rsid w:val="00E73423"/>
    <w:rsid w:val="00F03495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6F011"/>
  <w15:docId w15:val="{3ADEB212-CEEC-4F24-B4C1-247069A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02"/>
  </w:style>
  <w:style w:type="paragraph" w:styleId="Footer">
    <w:name w:val="footer"/>
    <w:basedOn w:val="Normal"/>
    <w:link w:val="FooterChar"/>
    <w:uiPriority w:val="99"/>
    <w:unhideWhenUsed/>
    <w:rsid w:val="0007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02"/>
  </w:style>
  <w:style w:type="table" w:styleId="TableGrid">
    <w:name w:val="Table Grid"/>
    <w:basedOn w:val="TableNormal"/>
    <w:uiPriority w:val="39"/>
    <w:rsid w:val="00D8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cqDbpocNnf8Zs005yPSuSPJSsQ==">AMUW2mXi/kaLVMa7/rG1i+aCdQ4XR/I+TU04G4ynyIjyD9SyWDzbWn952vtGpsW2ZN3A+Tk1TCHnuHqbzY14yeVRijpC24Q2UFnVX2Uq7hCkzdz9QaqX7hI=</go:docsCustomData>
</go:gDocsCustomXmlDataStorage>
</file>

<file path=customXml/itemProps1.xml><?xml version="1.0" encoding="utf-8"?>
<ds:datastoreItem xmlns:ds="http://schemas.openxmlformats.org/officeDocument/2006/customXml" ds:itemID="{9CD4524B-67ED-41FC-B932-A0B400AE7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cheinski</dc:creator>
  <cp:lastModifiedBy>Barb Ruscheinski</cp:lastModifiedBy>
  <cp:revision>7</cp:revision>
  <cp:lastPrinted>2023-08-10T19:10:00Z</cp:lastPrinted>
  <dcterms:created xsi:type="dcterms:W3CDTF">2023-08-10T18:38:00Z</dcterms:created>
  <dcterms:modified xsi:type="dcterms:W3CDTF">2024-02-20T20:57:00Z</dcterms:modified>
</cp:coreProperties>
</file>